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94"/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7"/>
        <w:gridCol w:w="2037"/>
        <w:gridCol w:w="2037"/>
        <w:gridCol w:w="2037"/>
        <w:gridCol w:w="2037"/>
        <w:gridCol w:w="2037"/>
        <w:gridCol w:w="2038"/>
      </w:tblGrid>
      <w:tr w:rsidR="00876829" w:rsidRPr="00603D2C" w:rsidTr="006B0A20">
        <w:trPr>
          <w:trHeight w:val="34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3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DC3CFD" w:rsidRPr="00603D2C" w:rsidTr="006B0A20">
        <w:trPr>
          <w:trHeight w:val="216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173780" w:rsidRPr="00603D2C" w:rsidRDefault="00173780" w:rsidP="00416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173780" w:rsidRPr="00D272C7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41600F" w:rsidRPr="00603D2C" w:rsidRDefault="0041600F" w:rsidP="00F52C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C1BCA" w:rsidRDefault="005961B3" w:rsidP="001737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plex</w:t>
            </w:r>
            <w:proofErr w:type="spellEnd"/>
            <w:r>
              <w:rPr>
                <w:rFonts w:ascii="Arial" w:hAnsi="Arial" w:cs="Arial"/>
              </w:rPr>
              <w:t xml:space="preserve"> Trip</w:t>
            </w:r>
          </w:p>
          <w:p w:rsidR="005961B3" w:rsidRDefault="005961B3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:rsidR="005961B3" w:rsidRPr="00F52CC7" w:rsidRDefault="005961B3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Bag Lunch*</w:t>
            </w:r>
          </w:p>
          <w:p w:rsidR="00F52CC7" w:rsidRPr="00F52CC7" w:rsidRDefault="00F52CC7" w:rsidP="00173780">
            <w:pPr>
              <w:jc w:val="center"/>
              <w:rPr>
                <w:rFonts w:ascii="Arial" w:hAnsi="Arial" w:cs="Arial"/>
              </w:rPr>
            </w:pPr>
          </w:p>
          <w:p w:rsidR="0041600F" w:rsidRPr="00603D2C" w:rsidRDefault="0041600F" w:rsidP="0017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0E1862" w:rsidRDefault="000E1862" w:rsidP="000E1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0E1862" w:rsidRDefault="005961B3" w:rsidP="000E1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E1862">
              <w:rPr>
                <w:rFonts w:ascii="Arial" w:hAnsi="Arial" w:cs="Arial"/>
              </w:rPr>
              <w:t>:</w:t>
            </w:r>
            <w:r w:rsidR="00F52CC7">
              <w:rPr>
                <w:rFonts w:ascii="Arial" w:hAnsi="Arial" w:cs="Arial"/>
              </w:rPr>
              <w:t>0</w:t>
            </w:r>
            <w:r w:rsidR="000E1862">
              <w:rPr>
                <w:rFonts w:ascii="Arial" w:hAnsi="Arial" w:cs="Arial"/>
              </w:rPr>
              <w:t>0am</w:t>
            </w:r>
          </w:p>
          <w:p w:rsidR="00173780" w:rsidRPr="00EC6188" w:rsidRDefault="00EC6188" w:rsidP="00EC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(In </w:t>
            </w:r>
            <w:r w:rsidR="00173780">
              <w:rPr>
                <w:rFonts w:ascii="Arial" w:hAnsi="Arial" w:cs="Arial"/>
                <w:bCs/>
              </w:rPr>
              <w:t>House)</w:t>
            </w: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173780">
            <w:pPr>
              <w:rPr>
                <w:rFonts w:ascii="Arial" w:hAnsi="Arial" w:cs="Arial"/>
              </w:rPr>
            </w:pPr>
          </w:p>
        </w:tc>
      </w:tr>
      <w:tr w:rsidR="00DC3CFD" w:rsidRPr="00603D2C" w:rsidTr="006B0A20">
        <w:trPr>
          <w:trHeight w:val="252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F52CC7" w:rsidP="00416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 Art</w:t>
            </w:r>
          </w:p>
          <w:p w:rsidR="00173780" w:rsidRPr="00EC6188" w:rsidRDefault="0041600F" w:rsidP="00416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173780" w:rsidRDefault="005961B3" w:rsidP="008768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Zone Trip</w:t>
            </w:r>
          </w:p>
          <w:p w:rsidR="005961B3" w:rsidRDefault="005961B3" w:rsidP="008768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30am-12:00pm</w:t>
            </w:r>
          </w:p>
          <w:p w:rsidR="00876829" w:rsidRPr="00E23F07" w:rsidRDefault="00876829" w:rsidP="00F233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57288A" w:rsidRPr="00F52CC7" w:rsidRDefault="005961B3" w:rsidP="006D7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e Day</w:t>
            </w:r>
          </w:p>
          <w:p w:rsidR="00F52CC7" w:rsidRPr="00B66CB8" w:rsidRDefault="00F52CC7" w:rsidP="006D7BDA">
            <w:pPr>
              <w:jc w:val="center"/>
              <w:rPr>
                <w:rFonts w:ascii="Arial" w:hAnsi="Arial" w:cs="Arial"/>
                <w:b/>
              </w:rPr>
            </w:pPr>
            <w:r w:rsidRPr="00F52CC7"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5961B3" w:rsidRDefault="005961B3" w:rsidP="005961B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plex</w:t>
            </w:r>
            <w:proofErr w:type="spellEnd"/>
            <w:r>
              <w:rPr>
                <w:rFonts w:ascii="Arial" w:hAnsi="Arial" w:cs="Arial"/>
              </w:rPr>
              <w:t xml:space="preserve"> Trip</w:t>
            </w:r>
          </w:p>
          <w:p w:rsidR="005961B3" w:rsidRPr="00F52CC7" w:rsidRDefault="005961B3" w:rsidP="00596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:rsidR="005961B3" w:rsidRPr="00F52CC7" w:rsidRDefault="005961B3" w:rsidP="00596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Bag Lunch*</w:t>
            </w:r>
          </w:p>
          <w:p w:rsidR="0057288A" w:rsidRPr="00E23F07" w:rsidRDefault="0057288A" w:rsidP="008768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EC4EAA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EC4EAA" w:rsidRDefault="005961B3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52CC7">
              <w:rPr>
                <w:rFonts w:ascii="Arial" w:hAnsi="Arial" w:cs="Arial"/>
              </w:rPr>
              <w:t>:0</w:t>
            </w:r>
            <w:r w:rsidR="00EC4EAA">
              <w:rPr>
                <w:rFonts w:ascii="Arial" w:hAnsi="Arial" w:cs="Arial"/>
              </w:rPr>
              <w:t>0am</w:t>
            </w:r>
          </w:p>
          <w:p w:rsidR="00173780" w:rsidRPr="00BC1BEB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173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DC3CFD" w:rsidRPr="00603D2C" w:rsidTr="006B0A20">
        <w:trPr>
          <w:trHeight w:val="252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876829" w:rsidP="00F52C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2C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F52CC7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t Pudding Cups</w:t>
            </w:r>
          </w:p>
          <w:p w:rsidR="00F17D3B" w:rsidRPr="00BD4C8D" w:rsidRDefault="00F17D3B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131FE5" w:rsidRDefault="005961B3" w:rsidP="00876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lin Institute Trip</w:t>
            </w:r>
          </w:p>
          <w:p w:rsidR="005961B3" w:rsidRDefault="005961B3" w:rsidP="00876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3:00pm</w:t>
            </w:r>
          </w:p>
          <w:p w:rsidR="005961B3" w:rsidRDefault="005961B3" w:rsidP="00876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Bag Lunch*</w:t>
            </w:r>
          </w:p>
          <w:p w:rsidR="005961B3" w:rsidRPr="00876829" w:rsidRDefault="005961B3" w:rsidP="008768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5961B3" w:rsidRPr="00F52CC7" w:rsidRDefault="005961B3" w:rsidP="00596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e Day</w:t>
            </w:r>
          </w:p>
          <w:p w:rsidR="00173780" w:rsidRPr="00D03FCC" w:rsidRDefault="005961B3" w:rsidP="005961B3">
            <w:pPr>
              <w:jc w:val="center"/>
              <w:rPr>
                <w:rFonts w:ascii="Arial" w:hAnsi="Arial" w:cs="Arial"/>
                <w:bCs/>
              </w:rPr>
            </w:pPr>
            <w:r w:rsidRPr="00F52CC7"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5961B3" w:rsidRDefault="005961B3" w:rsidP="005961B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plex</w:t>
            </w:r>
            <w:proofErr w:type="spellEnd"/>
            <w:r>
              <w:rPr>
                <w:rFonts w:ascii="Arial" w:hAnsi="Arial" w:cs="Arial"/>
              </w:rPr>
              <w:t xml:space="preserve"> Trip</w:t>
            </w:r>
          </w:p>
          <w:p w:rsidR="005961B3" w:rsidRPr="00F52CC7" w:rsidRDefault="005961B3" w:rsidP="00596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:rsidR="005961B3" w:rsidRPr="00F52CC7" w:rsidRDefault="005961B3" w:rsidP="00596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Bag Lunch*</w:t>
            </w:r>
          </w:p>
          <w:p w:rsidR="00D03FCC" w:rsidRPr="00603D2C" w:rsidRDefault="00D03FCC" w:rsidP="00EC4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EC4EAA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EC4EAA" w:rsidRDefault="005961B3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52CC7">
              <w:rPr>
                <w:rFonts w:ascii="Arial" w:hAnsi="Arial" w:cs="Arial"/>
              </w:rPr>
              <w:t>:0</w:t>
            </w:r>
            <w:r w:rsidR="00EC4EAA">
              <w:rPr>
                <w:rFonts w:ascii="Arial" w:hAnsi="Arial" w:cs="Arial"/>
              </w:rPr>
              <w:t>0am</w:t>
            </w:r>
          </w:p>
          <w:p w:rsidR="00173780" w:rsidRPr="00603D2C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F73408" w:rsidRDefault="00173780" w:rsidP="001737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3CFD" w:rsidRPr="00603D2C" w:rsidTr="006B0A20">
        <w:trPr>
          <w:trHeight w:val="218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F52CC7" w:rsidP="008C1B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927DF8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 Science</w:t>
            </w:r>
          </w:p>
          <w:p w:rsidR="00927DF8" w:rsidRDefault="00927DF8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am</w:t>
            </w:r>
          </w:p>
          <w:p w:rsidR="0041600F" w:rsidRPr="00D37357" w:rsidRDefault="0041600F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9D1039" w:rsidRDefault="005961B3" w:rsidP="009D103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kyzone</w:t>
            </w:r>
            <w:proofErr w:type="spellEnd"/>
            <w:r>
              <w:rPr>
                <w:rFonts w:ascii="Arial" w:hAnsi="Arial" w:cs="Arial"/>
                <w:bCs/>
              </w:rPr>
              <w:t xml:space="preserve"> Trampoline Trip</w:t>
            </w:r>
          </w:p>
          <w:p w:rsidR="005961B3" w:rsidRDefault="005961B3" w:rsidP="009D1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:00am-2:00pm</w:t>
            </w:r>
          </w:p>
          <w:p w:rsidR="00173780" w:rsidRPr="002D4781" w:rsidRDefault="005961B3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*Bag Lunch*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927DF8" w:rsidRDefault="00927DF8" w:rsidP="00572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ah’s Ark</w:t>
            </w:r>
          </w:p>
          <w:p w:rsidR="00170C18" w:rsidRDefault="00927DF8" w:rsidP="00572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ild-a-Friend</w:t>
            </w:r>
          </w:p>
          <w:p w:rsidR="0057288A" w:rsidRPr="00170C18" w:rsidRDefault="00170C18" w:rsidP="0057288A">
            <w:pPr>
              <w:jc w:val="center"/>
              <w:rPr>
                <w:rFonts w:ascii="Arial" w:hAnsi="Arial" w:cs="Arial"/>
                <w:bCs/>
              </w:rPr>
            </w:pPr>
            <w:r w:rsidRPr="00170C18">
              <w:rPr>
                <w:rFonts w:ascii="Arial" w:hAnsi="Arial" w:cs="Arial"/>
                <w:bCs/>
              </w:rPr>
              <w:t xml:space="preserve"> </w:t>
            </w:r>
            <w:r w:rsidR="0057288A" w:rsidRPr="00170C18">
              <w:rPr>
                <w:rFonts w:ascii="Arial" w:hAnsi="Arial" w:cs="Arial"/>
                <w:bCs/>
              </w:rPr>
              <w:t>(</w:t>
            </w:r>
            <w:r w:rsidRPr="00170C18">
              <w:rPr>
                <w:rFonts w:ascii="Arial" w:hAnsi="Arial" w:cs="Arial"/>
                <w:bCs/>
              </w:rPr>
              <w:t>In House</w:t>
            </w:r>
            <w:r w:rsidR="0057288A" w:rsidRPr="00170C1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5961B3" w:rsidRDefault="005961B3" w:rsidP="005961B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plex</w:t>
            </w:r>
            <w:proofErr w:type="spellEnd"/>
            <w:r>
              <w:rPr>
                <w:rFonts w:ascii="Arial" w:hAnsi="Arial" w:cs="Arial"/>
              </w:rPr>
              <w:t xml:space="preserve"> Trip</w:t>
            </w:r>
          </w:p>
          <w:p w:rsidR="005961B3" w:rsidRPr="00F52CC7" w:rsidRDefault="005961B3" w:rsidP="00596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:rsidR="005961B3" w:rsidRPr="00F52CC7" w:rsidRDefault="005961B3" w:rsidP="00596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Bag Lunch*</w:t>
            </w:r>
          </w:p>
          <w:p w:rsidR="00170C18" w:rsidRPr="00DC3CFD" w:rsidRDefault="00170C18" w:rsidP="005728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927DF8" w:rsidRDefault="00927DF8" w:rsidP="00927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927DF8" w:rsidRDefault="005961B3" w:rsidP="00927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27DF8">
              <w:rPr>
                <w:rFonts w:ascii="Arial" w:hAnsi="Arial" w:cs="Arial"/>
              </w:rPr>
              <w:t>:00am</w:t>
            </w:r>
          </w:p>
          <w:p w:rsidR="0057288A" w:rsidRDefault="00927DF8" w:rsidP="00927DF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  <w:p w:rsidR="00927DF8" w:rsidRDefault="00927DF8" w:rsidP="00927DF8">
            <w:pPr>
              <w:jc w:val="center"/>
              <w:rPr>
                <w:rFonts w:ascii="Arial" w:hAnsi="Arial" w:cs="Arial"/>
              </w:rPr>
            </w:pPr>
          </w:p>
          <w:p w:rsidR="00173780" w:rsidRPr="0057288A" w:rsidRDefault="00173780" w:rsidP="005728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1737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3CFD" w:rsidRPr="00603D2C" w:rsidTr="006B0A20">
        <w:trPr>
          <w:trHeight w:val="252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876829" w:rsidP="00F52C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52C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73780" w:rsidRPr="00D37357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927DF8" w:rsidRDefault="00927DF8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ness Rocks</w:t>
            </w:r>
          </w:p>
          <w:p w:rsidR="0041600F" w:rsidRPr="006B0A20" w:rsidRDefault="0041600F" w:rsidP="00173780">
            <w:pPr>
              <w:jc w:val="center"/>
              <w:rPr>
                <w:rFonts w:ascii="Arial" w:hAnsi="Arial" w:cs="Arial"/>
              </w:rPr>
            </w:pPr>
            <w:r w:rsidRPr="006B0A20"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876829" w:rsidRDefault="005961B3" w:rsidP="009D1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x Flags Trip</w:t>
            </w:r>
          </w:p>
          <w:p w:rsidR="005961B3" w:rsidRDefault="005961B3" w:rsidP="009D1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3:00pm</w:t>
            </w:r>
          </w:p>
          <w:p w:rsidR="005961B3" w:rsidRPr="006B0A20" w:rsidRDefault="005961B3" w:rsidP="009D1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Bag Lunch*</w:t>
            </w: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5961B3" w:rsidRPr="00F52CC7" w:rsidRDefault="005961B3" w:rsidP="00596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e Day</w:t>
            </w:r>
          </w:p>
          <w:p w:rsidR="00170C18" w:rsidRPr="006B0A20" w:rsidRDefault="005961B3" w:rsidP="005961B3">
            <w:pPr>
              <w:jc w:val="center"/>
              <w:rPr>
                <w:rFonts w:ascii="Arial" w:hAnsi="Arial" w:cs="Arial"/>
                <w:bCs/>
              </w:rPr>
            </w:pPr>
            <w:r w:rsidRPr="00F52CC7"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5961B3" w:rsidRDefault="005961B3" w:rsidP="005961B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plex</w:t>
            </w:r>
            <w:proofErr w:type="spellEnd"/>
            <w:r>
              <w:rPr>
                <w:rFonts w:ascii="Arial" w:hAnsi="Arial" w:cs="Arial"/>
              </w:rPr>
              <w:t xml:space="preserve"> Trip</w:t>
            </w:r>
          </w:p>
          <w:p w:rsidR="005961B3" w:rsidRPr="00F52CC7" w:rsidRDefault="005961B3" w:rsidP="00596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:rsidR="005961B3" w:rsidRPr="00F52CC7" w:rsidRDefault="005961B3" w:rsidP="00596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Bag Lunch*</w:t>
            </w:r>
          </w:p>
          <w:p w:rsidR="00173780" w:rsidRPr="008040B3" w:rsidRDefault="00173780" w:rsidP="00927DF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927DF8" w:rsidRDefault="00927DF8" w:rsidP="00927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927DF8" w:rsidRDefault="005961B3" w:rsidP="00927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27DF8">
              <w:rPr>
                <w:rFonts w:ascii="Arial" w:hAnsi="Arial" w:cs="Arial"/>
              </w:rPr>
              <w:t>:00am</w:t>
            </w:r>
          </w:p>
          <w:p w:rsidR="00927DF8" w:rsidRDefault="00927DF8" w:rsidP="00927DF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  <w:p w:rsidR="00173780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  <w:p w:rsidR="00173780" w:rsidRPr="008040B3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</w:tbl>
    <w:p w:rsidR="00FD2CA6" w:rsidRDefault="00FD2CA6"/>
    <w:p w:rsidR="00FD2CA6" w:rsidRDefault="00FD2CA6" w:rsidP="000873BA">
      <w:pPr>
        <w:framePr w:w="9619" w:h="144" w:hSpace="187" w:wrap="auto" w:hAnchor="margin" w:yAlign="bottom"/>
        <w:rPr>
          <w:color w:val="808080"/>
        </w:rPr>
      </w:pPr>
    </w:p>
    <w:sectPr w:rsidR="00FD2CA6" w:rsidSect="00DC3CFD">
      <w:headerReference w:type="default" r:id="rId7"/>
      <w:footerReference w:type="default" r:id="rId8"/>
      <w:pgSz w:w="15842" w:h="12242" w:orient="landscape" w:code="1"/>
      <w:pgMar w:top="1008" w:right="1008" w:bottom="1008" w:left="1008" w:header="288" w:footer="288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F5" w:rsidRDefault="006246F5" w:rsidP="000D0B68">
      <w:r>
        <w:separator/>
      </w:r>
    </w:p>
  </w:endnote>
  <w:endnote w:type="continuationSeparator" w:id="0">
    <w:p w:rsidR="006246F5" w:rsidRDefault="006246F5" w:rsidP="000D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D" w:rsidRPr="00C34C83" w:rsidRDefault="00BD4C8D" w:rsidP="00C34C83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 xml:space="preserve">Future Scholars Early </w:t>
    </w:r>
    <w:smartTag w:uri="urn:schemas-microsoft-com:office:smarttags" w:element="place">
      <w:smartTag w:uri="urn:schemas-microsoft-com:office:smarttags" w:element="PlaceName">
        <w:r w:rsidRPr="00844C80">
          <w:rPr>
            <w:rFonts w:ascii="Arial" w:hAnsi="Arial" w:cs="Arial"/>
            <w:b/>
            <w:bCs/>
            <w:sz w:val="40"/>
            <w:szCs w:val="40"/>
          </w:rPr>
          <w:t>Learning</w:t>
        </w:r>
      </w:smartTag>
      <w:r w:rsidRPr="00844C80">
        <w:rPr>
          <w:rFonts w:ascii="Arial" w:hAnsi="Arial" w:cs="Arial"/>
          <w:b/>
          <w:bCs/>
          <w:sz w:val="40"/>
          <w:szCs w:val="40"/>
        </w:rPr>
        <w:t xml:space="preserve"> </w:t>
      </w:r>
      <w:smartTag w:uri="urn:schemas-microsoft-com:office:smarttags" w:element="PlaceType">
        <w:r w:rsidRPr="00844C80">
          <w:rPr>
            <w:rFonts w:ascii="Arial" w:hAnsi="Arial" w:cs="Arial"/>
            <w:b/>
            <w:bCs/>
            <w:sz w:val="40"/>
            <w:szCs w:val="40"/>
          </w:rPr>
          <w:t>Center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F5" w:rsidRDefault="006246F5" w:rsidP="000D0B68">
      <w:r>
        <w:separator/>
      </w:r>
    </w:p>
  </w:footnote>
  <w:footnote w:type="continuationSeparator" w:id="0">
    <w:p w:rsidR="006246F5" w:rsidRDefault="006246F5" w:rsidP="000D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EA" w:rsidRPr="00173780" w:rsidRDefault="009953CC" w:rsidP="006C2C1F">
    <w:pPr>
      <w:jc w:val="center"/>
      <w:rPr>
        <w:rFonts w:asciiTheme="majorHAnsi" w:hAnsiTheme="majorHAnsi" w:cs="Arial"/>
        <w:b/>
        <w:bCs/>
        <w:noProof/>
        <w:sz w:val="48"/>
        <w:szCs w:val="48"/>
      </w:rPr>
    </w:pPr>
    <w:r>
      <w:rPr>
        <w:rFonts w:ascii="Arial Black" w:hAnsi="Arial Black" w:cs="Arial"/>
        <w:b/>
        <w:bCs/>
        <w:noProof/>
        <w:sz w:val="48"/>
        <w:szCs w:val="48"/>
      </w:rPr>
      <w:t>SE</w:t>
    </w:r>
    <w:r w:rsidR="006C2C1F" w:rsidRPr="00173780">
      <w:rPr>
        <w:rFonts w:ascii="Arial Black" w:hAnsi="Arial Black" w:cs="Arial"/>
        <w:b/>
        <w:bCs/>
        <w:noProof/>
        <w:sz w:val="48"/>
        <w:szCs w:val="48"/>
      </w:rPr>
      <w:t>NIOR</w:t>
    </w:r>
    <w:r w:rsidR="00F52CC7">
      <w:rPr>
        <w:rFonts w:ascii="Arial Black" w:hAnsi="Arial Black" w:cs="Arial"/>
        <w:b/>
        <w:bCs/>
        <w:noProof/>
        <w:sz w:val="48"/>
        <w:szCs w:val="48"/>
      </w:rPr>
      <w:t xml:space="preserve">S </w:t>
    </w:r>
  </w:p>
  <w:p w:rsidR="00BD4C8D" w:rsidRPr="00173780" w:rsidRDefault="00F52CC7" w:rsidP="00E744DE">
    <w:pPr>
      <w:tabs>
        <w:tab w:val="center" w:pos="6913"/>
        <w:tab w:val="left" w:pos="9885"/>
      </w:tabs>
      <w:rPr>
        <w:rFonts w:ascii="Arial Rounded MT Bold" w:hAnsi="Arial Rounded MT Bold" w:cs="Arial"/>
        <w:b/>
        <w:bCs/>
        <w:sz w:val="48"/>
        <w:szCs w:val="48"/>
      </w:rPr>
    </w:pPr>
    <w:r>
      <w:rPr>
        <w:rFonts w:ascii="Arial Rounded MT Bold" w:hAnsi="Arial Rounded MT Bold" w:cs="Arial"/>
        <w:b/>
        <w:bCs/>
        <w:noProof/>
        <w:sz w:val="48"/>
        <w:szCs w:val="48"/>
      </w:rPr>
      <w:tab/>
      <w:t>JULY 2021</w:t>
    </w:r>
  </w:p>
  <w:p w:rsidR="00BD4C8D" w:rsidRDefault="00BD4C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B35AD"/>
    <w:rsid w:val="000033F8"/>
    <w:rsid w:val="00024B7C"/>
    <w:rsid w:val="00026620"/>
    <w:rsid w:val="00062101"/>
    <w:rsid w:val="00071A28"/>
    <w:rsid w:val="000873BA"/>
    <w:rsid w:val="000A3564"/>
    <w:rsid w:val="000D0453"/>
    <w:rsid w:val="000D0B68"/>
    <w:rsid w:val="000D356F"/>
    <w:rsid w:val="000D46B3"/>
    <w:rsid w:val="000E1862"/>
    <w:rsid w:val="00105611"/>
    <w:rsid w:val="001070DF"/>
    <w:rsid w:val="00131FE5"/>
    <w:rsid w:val="00170C18"/>
    <w:rsid w:val="00173780"/>
    <w:rsid w:val="00174A69"/>
    <w:rsid w:val="001774B4"/>
    <w:rsid w:val="001E01E4"/>
    <w:rsid w:val="002176EA"/>
    <w:rsid w:val="00220B95"/>
    <w:rsid w:val="0024592A"/>
    <w:rsid w:val="002552AE"/>
    <w:rsid w:val="00262E84"/>
    <w:rsid w:val="002822F1"/>
    <w:rsid w:val="00282AA4"/>
    <w:rsid w:val="002A452A"/>
    <w:rsid w:val="002B5E24"/>
    <w:rsid w:val="002D4781"/>
    <w:rsid w:val="002E4A98"/>
    <w:rsid w:val="002F46B2"/>
    <w:rsid w:val="003064C9"/>
    <w:rsid w:val="0031689A"/>
    <w:rsid w:val="003A60F3"/>
    <w:rsid w:val="003D7060"/>
    <w:rsid w:val="003E5B3C"/>
    <w:rsid w:val="003F76E2"/>
    <w:rsid w:val="004017E7"/>
    <w:rsid w:val="00402192"/>
    <w:rsid w:val="0041600F"/>
    <w:rsid w:val="004355FE"/>
    <w:rsid w:val="0046144A"/>
    <w:rsid w:val="0048742A"/>
    <w:rsid w:val="004A4C89"/>
    <w:rsid w:val="004F13C6"/>
    <w:rsid w:val="004F7673"/>
    <w:rsid w:val="00501245"/>
    <w:rsid w:val="00504211"/>
    <w:rsid w:val="005268F5"/>
    <w:rsid w:val="00532D81"/>
    <w:rsid w:val="005501FA"/>
    <w:rsid w:val="00553BED"/>
    <w:rsid w:val="00566FA4"/>
    <w:rsid w:val="0057288A"/>
    <w:rsid w:val="00573F6E"/>
    <w:rsid w:val="005961B3"/>
    <w:rsid w:val="005B1A4E"/>
    <w:rsid w:val="005B2120"/>
    <w:rsid w:val="005B40A5"/>
    <w:rsid w:val="005C3601"/>
    <w:rsid w:val="005C6D52"/>
    <w:rsid w:val="005F3F93"/>
    <w:rsid w:val="00603D2C"/>
    <w:rsid w:val="006147D8"/>
    <w:rsid w:val="006246F5"/>
    <w:rsid w:val="006363E3"/>
    <w:rsid w:val="00654D7B"/>
    <w:rsid w:val="006658A5"/>
    <w:rsid w:val="00666881"/>
    <w:rsid w:val="00686729"/>
    <w:rsid w:val="006B0A20"/>
    <w:rsid w:val="006C2C1F"/>
    <w:rsid w:val="006D7BDA"/>
    <w:rsid w:val="006E2434"/>
    <w:rsid w:val="006E4309"/>
    <w:rsid w:val="00733D12"/>
    <w:rsid w:val="00736DB0"/>
    <w:rsid w:val="00747B50"/>
    <w:rsid w:val="00760230"/>
    <w:rsid w:val="00764472"/>
    <w:rsid w:val="00775A03"/>
    <w:rsid w:val="007A59A3"/>
    <w:rsid w:val="007B2427"/>
    <w:rsid w:val="007E31C6"/>
    <w:rsid w:val="008040B3"/>
    <w:rsid w:val="00805D99"/>
    <w:rsid w:val="00844C80"/>
    <w:rsid w:val="008454D2"/>
    <w:rsid w:val="00850919"/>
    <w:rsid w:val="00850CF0"/>
    <w:rsid w:val="00861FF1"/>
    <w:rsid w:val="008667AF"/>
    <w:rsid w:val="00876829"/>
    <w:rsid w:val="008A46BE"/>
    <w:rsid w:val="008C1BCA"/>
    <w:rsid w:val="008D257F"/>
    <w:rsid w:val="008D68B1"/>
    <w:rsid w:val="008E0FD9"/>
    <w:rsid w:val="008E614B"/>
    <w:rsid w:val="00900B90"/>
    <w:rsid w:val="009265C4"/>
    <w:rsid w:val="00927DF8"/>
    <w:rsid w:val="00936845"/>
    <w:rsid w:val="00944E52"/>
    <w:rsid w:val="00961AAE"/>
    <w:rsid w:val="00963406"/>
    <w:rsid w:val="0098062A"/>
    <w:rsid w:val="00981541"/>
    <w:rsid w:val="009953CC"/>
    <w:rsid w:val="009A2B29"/>
    <w:rsid w:val="009D1039"/>
    <w:rsid w:val="009E18DC"/>
    <w:rsid w:val="00A004B2"/>
    <w:rsid w:val="00A21E1D"/>
    <w:rsid w:val="00A365F5"/>
    <w:rsid w:val="00A906C2"/>
    <w:rsid w:val="00A9277C"/>
    <w:rsid w:val="00A94D7B"/>
    <w:rsid w:val="00AA0EAB"/>
    <w:rsid w:val="00AB2F57"/>
    <w:rsid w:val="00AB7996"/>
    <w:rsid w:val="00B131AD"/>
    <w:rsid w:val="00B2330F"/>
    <w:rsid w:val="00B32B31"/>
    <w:rsid w:val="00B47B54"/>
    <w:rsid w:val="00B66CB8"/>
    <w:rsid w:val="00B94858"/>
    <w:rsid w:val="00B9788C"/>
    <w:rsid w:val="00BC1BEB"/>
    <w:rsid w:val="00BD4C8D"/>
    <w:rsid w:val="00BD741A"/>
    <w:rsid w:val="00C208E4"/>
    <w:rsid w:val="00C34C83"/>
    <w:rsid w:val="00CB000D"/>
    <w:rsid w:val="00CF1904"/>
    <w:rsid w:val="00CF45AB"/>
    <w:rsid w:val="00D004AB"/>
    <w:rsid w:val="00D03FCC"/>
    <w:rsid w:val="00D272C7"/>
    <w:rsid w:val="00D37357"/>
    <w:rsid w:val="00D46AD5"/>
    <w:rsid w:val="00D51751"/>
    <w:rsid w:val="00D62447"/>
    <w:rsid w:val="00D77B1F"/>
    <w:rsid w:val="00D852DE"/>
    <w:rsid w:val="00DA1F7C"/>
    <w:rsid w:val="00DA495A"/>
    <w:rsid w:val="00DB35AD"/>
    <w:rsid w:val="00DC2D68"/>
    <w:rsid w:val="00DC3CFD"/>
    <w:rsid w:val="00DF0CAF"/>
    <w:rsid w:val="00DF1C76"/>
    <w:rsid w:val="00E14B89"/>
    <w:rsid w:val="00E23F07"/>
    <w:rsid w:val="00E37CBA"/>
    <w:rsid w:val="00E744DE"/>
    <w:rsid w:val="00E872E1"/>
    <w:rsid w:val="00E94013"/>
    <w:rsid w:val="00EA1B45"/>
    <w:rsid w:val="00EA2341"/>
    <w:rsid w:val="00EC4EAA"/>
    <w:rsid w:val="00EC6188"/>
    <w:rsid w:val="00EF7121"/>
    <w:rsid w:val="00F0023A"/>
    <w:rsid w:val="00F152FD"/>
    <w:rsid w:val="00F17D3B"/>
    <w:rsid w:val="00F233BD"/>
    <w:rsid w:val="00F31921"/>
    <w:rsid w:val="00F41ED3"/>
    <w:rsid w:val="00F527A6"/>
    <w:rsid w:val="00F52CC7"/>
    <w:rsid w:val="00F73408"/>
    <w:rsid w:val="00FB12D4"/>
    <w:rsid w:val="00FB5D0E"/>
    <w:rsid w:val="00FD0A72"/>
    <w:rsid w:val="00FD16A1"/>
    <w:rsid w:val="00FD2CA6"/>
    <w:rsid w:val="00FD6590"/>
    <w:rsid w:val="00FD7F7D"/>
    <w:rsid w:val="00FE3BF9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09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A277-9CA5-43FC-9C2D-F88BAE33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Derek Illchuk</dc:creator>
  <cp:lastModifiedBy>Jennifer</cp:lastModifiedBy>
  <cp:revision>2</cp:revision>
  <cp:lastPrinted>2016-07-01T19:07:00Z</cp:lastPrinted>
  <dcterms:created xsi:type="dcterms:W3CDTF">2021-06-30T16:23:00Z</dcterms:created>
  <dcterms:modified xsi:type="dcterms:W3CDTF">2021-06-30T16:23:00Z</dcterms:modified>
</cp:coreProperties>
</file>